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833814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833814" w:rsidRPr="001A22D9" w:rsidRDefault="00833814" w:rsidP="0083381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1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ช่าอาค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ี่ดินหรือขอต่ออายุสัญญาเช่าอาค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ี่ดินของศาลเจ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0C01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C01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C01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0C01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83381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0C011E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ขอเช่าหรือต่ออายุสัญญาเช่าอาค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ดินของศาลเจ้ายื่นคำขอต่อนายทะเบียนท้องที่ที่ศาลเจ้า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0C011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ตรวจสอบเอกสารหลักฐานสอบสวนผู้ขอเช่าอาค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งตั้งเจ้าหน้าที่ตรวจสอบการเช่าบันทึกการตรวจสอบพร้อมถ่ายภาพพิจารณาอัตราค่าเช่าและค่าบำรุงศาลเจ้ารวมรวมเอกสารพร้อมความเห็นเสนอ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ิจารณาเอกสารหลักฐานพร้อมความเห็นเสนอกรมการ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ปกครอง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ตรวจสอบความถูกต้องของเอกสารหลักฐานเสนอคณะกรรมการควบคุมตรวจตราสอดส่องการต่างๆของศาลเจ้า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ณะกรรมการควบคุมตรวจตราสอดส่องการต่างๆของศาลเจ้าพิจารณาอนุมัติและแจ้งมติที่ประชุมให้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ทราบเพื่อทำสัญญาเช่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ตั้งศาลเจ้าและ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ดินที่จะขอเช่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0C011E" w:rsidRPr="00E8524B" w:rsidRDefault="000C011E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ดินที่จะขอเช่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่างสัญญาเช่า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338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สำนักงานเขตในพื้นที่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ศูนย์ดำรงธรรม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38 – 46114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21,122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0C011E" w:rsidRDefault="000C011E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3381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7.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ช่าอาคาร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ที่ดินหรือขอต่ออายุสัญญาเช่าอาคาร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ที่ดินของศาลเจ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เงินของศาลเจ้า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ช่าอาคาร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ที่ดินหรือขอต่ออายุสัญญาเช่าอาคาร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ที่ดินของศาลเจ้า</w:t>
      </w:r>
      <w:r w:rsidR="000C01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0C01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0C011E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C011E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C011E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176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33814"/>
    <w:rsid w:val="008B4E9A"/>
    <w:rsid w:val="008D6120"/>
    <w:rsid w:val="00974646"/>
    <w:rsid w:val="009A04E3"/>
    <w:rsid w:val="009F08E4"/>
    <w:rsid w:val="00A3213F"/>
    <w:rsid w:val="00A36052"/>
    <w:rsid w:val="00B004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E17D6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6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01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C011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F716F"/>
    <w:rsid w:val="0080364E"/>
    <w:rsid w:val="008B7B0C"/>
    <w:rsid w:val="009B4526"/>
    <w:rsid w:val="00B10CD2"/>
    <w:rsid w:val="00C17AC0"/>
    <w:rsid w:val="00E06140"/>
    <w:rsid w:val="00E56B33"/>
    <w:rsid w:val="00E854E6"/>
    <w:rsid w:val="00ED3D5A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3806-AED9-4597-BCC9-765483E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12:00Z</dcterms:created>
  <dcterms:modified xsi:type="dcterms:W3CDTF">2020-08-26T08:08:00Z</dcterms:modified>
</cp:coreProperties>
</file>